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3C44" w14:textId="77777777" w:rsidR="0094043C" w:rsidRPr="00FC764C" w:rsidRDefault="0094043C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  <w:sectPr w:rsidR="0094043C" w:rsidRPr="00FC764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E13DE2E" w14:textId="77777777" w:rsidR="004E52BA" w:rsidRPr="00FC764C" w:rsidRDefault="004E52BA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</w:pPr>
    </w:p>
    <w:p w14:paraId="318FCFDC" w14:textId="2E43309F" w:rsidR="00B71BEA" w:rsidRPr="00F70651" w:rsidRDefault="00B71BEA" w:rsidP="00FC764C">
      <w:pPr>
        <w:pStyle w:val="datumtevilka"/>
        <w:spacing w:after="80" w:line="240" w:lineRule="auto"/>
        <w:rPr>
          <w:rFonts w:asciiTheme="minorHAnsi" w:hAnsiTheme="minorHAnsi" w:cstheme="minorHAnsi"/>
          <w:sz w:val="24"/>
          <w:szCs w:val="24"/>
        </w:rPr>
      </w:pPr>
      <w:r w:rsidRPr="00F70651">
        <w:rPr>
          <w:rFonts w:asciiTheme="minorHAnsi" w:hAnsiTheme="minorHAnsi" w:cstheme="minorHAnsi"/>
          <w:sz w:val="24"/>
          <w:szCs w:val="24"/>
        </w:rPr>
        <w:t>Datum:</w:t>
      </w:r>
      <w:r w:rsidRPr="00F70651">
        <w:rPr>
          <w:rFonts w:asciiTheme="minorHAnsi" w:hAnsiTheme="minorHAnsi" w:cstheme="minorHAnsi"/>
          <w:sz w:val="24"/>
          <w:szCs w:val="24"/>
        </w:rPr>
        <w:tab/>
      </w:r>
      <w:r w:rsidR="00E90EC5">
        <w:rPr>
          <w:rFonts w:asciiTheme="minorHAnsi" w:hAnsiTheme="minorHAnsi" w:cstheme="minorHAnsi"/>
          <w:sz w:val="24"/>
          <w:szCs w:val="24"/>
        </w:rPr>
        <w:t xml:space="preserve">4. 6. </w:t>
      </w:r>
      <w:r w:rsidR="004A5D61" w:rsidRPr="00F70651">
        <w:rPr>
          <w:rFonts w:asciiTheme="minorHAnsi" w:hAnsiTheme="minorHAnsi" w:cstheme="minorHAnsi"/>
          <w:color w:val="000000"/>
          <w:sz w:val="24"/>
          <w:szCs w:val="24"/>
        </w:rPr>
        <w:t>2020</w:t>
      </w:r>
    </w:p>
    <w:p w14:paraId="4CCE32D1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sz w:val="24"/>
          <w:lang w:val="sl-SI"/>
        </w:rPr>
      </w:pPr>
    </w:p>
    <w:p w14:paraId="1D805039" w14:textId="50B395EF" w:rsidR="00700FA5" w:rsidRPr="00F70651" w:rsidRDefault="00700FA5" w:rsidP="003C3F6D">
      <w:pPr>
        <w:pStyle w:val="ZADEVA"/>
        <w:spacing w:after="80" w:line="240" w:lineRule="auto"/>
        <w:ind w:left="0" w:firstLine="0"/>
        <w:jc w:val="center"/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</w:pP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OBVESTILO O 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ZAČASNEM SPREMENJEN</w:t>
      </w:r>
      <w:r w:rsidR="00586775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E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M REŽIMU DELOVANJA ČITALNICE </w:t>
      </w: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ARHIVA R</w:t>
      </w:r>
      <w:r w:rsidR="004E3434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S</w:t>
      </w:r>
    </w:p>
    <w:p w14:paraId="5E925B72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Cs/>
          <w:color w:val="000000"/>
          <w:sz w:val="24"/>
          <w:lang w:val="sl-SI"/>
        </w:rPr>
      </w:pPr>
    </w:p>
    <w:p w14:paraId="2FCAFBDB" w14:textId="77777777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Spoštovani obiskovalci in uporabniki Arhiva RS!</w:t>
      </w:r>
    </w:p>
    <w:p w14:paraId="3A11D7E8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192CD96D" w14:textId="162534B9" w:rsidR="0036062C" w:rsidRDefault="00A87FE6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kladno s smernicami Nacionalnega inštituta za Javno zdravje (NIJZ) in Ministrstva za kulturo RS (MK) bo</w:t>
      </w:r>
      <w:r w:rsidR="001F2DA0" w:rsidRPr="00F70651">
        <w:rPr>
          <w:rFonts w:asciiTheme="minorHAnsi" w:hAnsiTheme="minorHAnsi" w:cstheme="minorHAnsi"/>
          <w:bCs/>
          <w:sz w:val="28"/>
          <w:szCs w:val="28"/>
        </w:rPr>
        <w:t xml:space="preserve"> čitalnic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</w:t>
      </w:r>
      <w:r w:rsidR="00520516">
        <w:rPr>
          <w:rFonts w:asciiTheme="minorHAnsi" w:hAnsiTheme="minorHAnsi" w:cstheme="minorHAnsi"/>
          <w:bCs/>
          <w:sz w:val="28"/>
          <w:szCs w:val="28"/>
        </w:rPr>
        <w:t>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RS od </w:t>
      </w:r>
      <w:r w:rsidR="00E90EC5">
        <w:rPr>
          <w:rFonts w:asciiTheme="minorHAnsi" w:hAnsiTheme="minorHAnsi" w:cstheme="minorHAnsi"/>
          <w:bCs/>
          <w:sz w:val="28"/>
          <w:szCs w:val="28"/>
        </w:rPr>
        <w:t>dne 8. 6</w:t>
      </w:r>
      <w:r w:rsidRPr="00E90EC5">
        <w:rPr>
          <w:rFonts w:asciiTheme="minorHAnsi" w:hAnsiTheme="minorHAnsi" w:cstheme="minorHAnsi"/>
          <w:bCs/>
          <w:sz w:val="28"/>
          <w:szCs w:val="28"/>
        </w:rPr>
        <w:t>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E90EC5">
        <w:rPr>
          <w:rFonts w:asciiTheme="minorHAnsi" w:hAnsiTheme="minorHAnsi" w:cstheme="minorHAnsi"/>
          <w:bCs/>
          <w:sz w:val="28"/>
          <w:szCs w:val="28"/>
        </w:rPr>
        <w:t>2020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0516">
        <w:rPr>
          <w:rFonts w:asciiTheme="minorHAnsi" w:hAnsiTheme="minorHAnsi" w:cstheme="minorHAnsi"/>
          <w:bCs/>
          <w:sz w:val="28"/>
          <w:szCs w:val="28"/>
        </w:rPr>
        <w:t xml:space="preserve">v omejenem obsegu spet odprta. Obveščamo vas o začasnem spremenjenem režimu delovanja: </w:t>
      </w:r>
    </w:p>
    <w:p w14:paraId="6462B6F6" w14:textId="77777777" w:rsidR="00F007C8" w:rsidRPr="00F70651" w:rsidRDefault="00F007C8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03C9C7" w14:textId="4C77C450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Delovni čas čitalnice</w:t>
      </w:r>
    </w:p>
    <w:p w14:paraId="689DEE68" w14:textId="5E0A3A80" w:rsidR="00A87FE6" w:rsidRPr="00F70651" w:rsidRDefault="001F2DA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Čitalnica arhiva in soba za informacije sta odprti </w:t>
      </w:r>
      <w:r w:rsidR="004816F3">
        <w:rPr>
          <w:rFonts w:asciiTheme="minorHAnsi" w:hAnsiTheme="minorHAnsi" w:cstheme="minorHAnsi"/>
          <w:bCs/>
          <w:sz w:val="28"/>
          <w:szCs w:val="28"/>
        </w:rPr>
        <w:t>po poletn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>em delovnem času (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>ponedeljek–četrtek 8.00–14.00 ure, petek 8.00–13.00 ure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>)</w:t>
      </w:r>
      <w:r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29B30D13" w14:textId="77777777" w:rsidR="002A625E" w:rsidRPr="00F70651" w:rsidRDefault="002A625E" w:rsidP="001F2DA0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5096DD7" w14:textId="466156B7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 xml:space="preserve">Naročanje </w:t>
      </w:r>
    </w:p>
    <w:p w14:paraId="3DED1E53" w14:textId="7D822EA4" w:rsidR="002A625E" w:rsidRPr="00F70651" w:rsidRDefault="002A625E" w:rsidP="00F007C8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Uporabniki lahko g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>radiv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naročij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C3A45" w:rsidRPr="00F70651">
        <w:rPr>
          <w:rFonts w:asciiTheme="minorHAnsi" w:hAnsiTheme="minorHAnsi" w:cstheme="minorHAnsi"/>
          <w:bCs/>
          <w:sz w:val="28"/>
          <w:szCs w:val="28"/>
        </w:rPr>
        <w:t>po elektronski pošti na naslov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A87FE6" w:rsidRPr="00F70651">
          <w:rPr>
            <w:rStyle w:val="Hiperpovezava"/>
            <w:rFonts w:asciiTheme="minorHAnsi" w:hAnsiTheme="minorHAnsi" w:cstheme="minorHAnsi"/>
            <w:bCs/>
            <w:sz w:val="28"/>
            <w:szCs w:val="28"/>
            <w:u w:val="none"/>
          </w:rPr>
          <w:t>ars.citalnica@gov.si</w:t>
        </w:r>
      </w:hyperlink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ali po telefonu na št. (01) 241 42 38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, in sicer </w:t>
      </w:r>
      <w:r w:rsidR="00BD0779">
        <w:rPr>
          <w:rFonts w:asciiTheme="minorHAnsi" w:hAnsiTheme="minorHAnsi" w:cstheme="minorHAnsi"/>
          <w:bCs/>
          <w:sz w:val="28"/>
          <w:szCs w:val="28"/>
        </w:rPr>
        <w:t>največ pet tehničnih enot</w:t>
      </w:r>
      <w:bookmarkStart w:id="0" w:name="_GoBack"/>
      <w:bookmarkEnd w:id="0"/>
      <w:r w:rsidR="002A4B6F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7DDF1CF4" w14:textId="14600159" w:rsidR="00A87FE6" w:rsidRPr="00E90EC5" w:rsidRDefault="002A4B6F" w:rsidP="00E90E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Uporabnik lahko naroči gradivo, ki ni že naročeno</w:t>
      </w:r>
      <w:r w:rsidR="00520516">
        <w:rPr>
          <w:rFonts w:asciiTheme="minorHAnsi" w:hAnsiTheme="minorHAnsi" w:cstheme="minorHAnsi"/>
          <w:bCs/>
          <w:sz w:val="28"/>
          <w:szCs w:val="28"/>
        </w:rPr>
        <w:t>,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in gradivo, ki ni v karanteni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Čitalniška služba uporabnika </w:t>
      </w:r>
      <w:r w:rsidR="00B4381A" w:rsidRPr="00F70651">
        <w:rPr>
          <w:rFonts w:asciiTheme="minorHAnsi" w:hAnsiTheme="minorHAnsi" w:cstheme="minorHAnsi"/>
          <w:b/>
          <w:sz w:val="28"/>
          <w:szCs w:val="28"/>
        </w:rPr>
        <w:t>p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o e-pošti ali telefonu obvest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 o terminu pr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>hoda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6760B" w:rsidRPr="00F70651">
        <w:rPr>
          <w:rFonts w:asciiTheme="minorHAnsi" w:hAnsiTheme="minorHAnsi" w:cstheme="minorHAnsi"/>
          <w:b/>
          <w:sz w:val="28"/>
          <w:szCs w:val="28"/>
        </w:rPr>
        <w:t>Vstop v arhiv brez potrjenega termina ne bo mogoč.</w:t>
      </w:r>
      <w:r w:rsidR="002A625E"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A925785" w14:textId="62137392" w:rsidR="002A4B6F" w:rsidRPr="00F70651" w:rsidRDefault="002A4B6F" w:rsidP="00F70651">
      <w:pPr>
        <w:spacing w:before="240" w:after="8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0651">
        <w:rPr>
          <w:rFonts w:asciiTheme="minorHAnsi" w:hAnsiTheme="minorHAnsi" w:cstheme="minorHAnsi"/>
          <w:sz w:val="28"/>
          <w:szCs w:val="28"/>
        </w:rPr>
        <w:t>Gradivo naročeno pred izbruhom epidemije je treba ponovno naročiti.</w:t>
      </w:r>
    </w:p>
    <w:p w14:paraId="33352B74" w14:textId="77777777" w:rsidR="002A625E" w:rsidRPr="00F70651" w:rsidRDefault="002A625E" w:rsidP="00D4754B">
      <w:pPr>
        <w:spacing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F0BC0" w14:textId="72F50BD1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poraba gradiva</w:t>
      </w:r>
    </w:p>
    <w:p w14:paraId="01373B6D" w14:textId="46C78D65" w:rsidR="00D4754B" w:rsidRPr="00F70651" w:rsidRDefault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</w:t>
      </w:r>
      <w:r w:rsidRPr="00F70651">
        <w:rPr>
          <w:rFonts w:asciiTheme="minorHAnsi" w:hAnsiTheme="minorHAnsi" w:cstheme="minorHAnsi"/>
          <w:b/>
          <w:sz w:val="28"/>
          <w:szCs w:val="28"/>
        </w:rPr>
        <w:t>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a RS </w:t>
      </w:r>
      <w:r w:rsidR="00A37955">
        <w:rPr>
          <w:rFonts w:asciiTheme="minorHAnsi" w:hAnsiTheme="minorHAnsi" w:cstheme="minorHAnsi"/>
          <w:bCs/>
          <w:sz w:val="28"/>
          <w:szCs w:val="28"/>
        </w:rPr>
        <w:t>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naenkrat lahko </w:t>
      </w:r>
      <w:r w:rsidR="000742AC" w:rsidRPr="00F70651">
        <w:rPr>
          <w:rFonts w:asciiTheme="minorHAnsi" w:hAnsiTheme="minorHAnsi" w:cstheme="minorHAnsi"/>
          <w:bCs/>
          <w:sz w:val="28"/>
          <w:szCs w:val="28"/>
        </w:rPr>
        <w:t>navzoči</w:t>
      </w:r>
      <w:r w:rsidR="00A37955">
        <w:rPr>
          <w:rFonts w:asciiTheme="minorHAnsi" w:hAnsiTheme="minorHAnsi" w:cstheme="minorHAnsi"/>
          <w:bCs/>
          <w:sz w:val="28"/>
          <w:szCs w:val="28"/>
        </w:rPr>
        <w:t>h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/>
          <w:sz w:val="28"/>
          <w:szCs w:val="28"/>
        </w:rPr>
        <w:t>š</w:t>
      </w:r>
      <w:r w:rsidR="00A37955">
        <w:rPr>
          <w:rFonts w:asciiTheme="minorHAnsi" w:hAnsiTheme="minorHAnsi" w:cstheme="minorHAnsi"/>
          <w:b/>
          <w:sz w:val="28"/>
          <w:szCs w:val="28"/>
        </w:rPr>
        <w:t>est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A37955">
        <w:rPr>
          <w:rFonts w:asciiTheme="minorHAnsi" w:hAnsiTheme="minorHAnsi" w:cstheme="minorHAnsi"/>
          <w:b/>
          <w:sz w:val="28"/>
          <w:szCs w:val="28"/>
        </w:rPr>
        <w:t>6</w:t>
      </w:r>
      <w:r w:rsidRPr="00F70651">
        <w:rPr>
          <w:rFonts w:asciiTheme="minorHAnsi" w:hAnsiTheme="minorHAnsi" w:cstheme="minorHAnsi"/>
          <w:b/>
          <w:sz w:val="28"/>
          <w:szCs w:val="28"/>
        </w:rPr>
        <w:t>) uporabnik</w:t>
      </w:r>
      <w:r w:rsidR="00A37955">
        <w:rPr>
          <w:rFonts w:asciiTheme="minorHAnsi" w:hAnsiTheme="minorHAnsi" w:cstheme="minorHAnsi"/>
          <w:b/>
          <w:sz w:val="28"/>
          <w:szCs w:val="28"/>
        </w:rPr>
        <w:t>ov</w:t>
      </w:r>
      <w:r w:rsidRPr="00F70651">
        <w:rPr>
          <w:rFonts w:asciiTheme="minorHAnsi" w:hAnsiTheme="minorHAnsi" w:cstheme="minorHAnsi"/>
          <w:bCs/>
          <w:sz w:val="28"/>
          <w:szCs w:val="28"/>
        </w:rPr>
        <w:t>, ki lahko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uporabljajo največ 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pet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>) tehničn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ih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enot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 (škatla, fascikel, kos…).</w:t>
      </w:r>
    </w:p>
    <w:p w14:paraId="3ABA4AEE" w14:textId="3970FBDB" w:rsidR="002A4B6F" w:rsidRPr="00F70651" w:rsidRDefault="002A4B6F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azpored obiskov ureja in vodi čitalniška služba Arhiva RS.</w:t>
      </w:r>
    </w:p>
    <w:p w14:paraId="189C5D90" w14:textId="77777777" w:rsidR="002A625E" w:rsidRPr="00F70651" w:rsidRDefault="002A625E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lastRenderedPageBreak/>
        <w:t>Pri uporabi gradiva je priporočena uporaba bombažnih rokavic, ki so na voljo uporabnikom v čitalnici. Po uporabi naj uporabnik odloži rokavice v za to namenjeno škatlo.</w:t>
      </w:r>
    </w:p>
    <w:p w14:paraId="3D355194" w14:textId="77777777" w:rsidR="002A4B6F" w:rsidRPr="00F70651" w:rsidRDefault="002A4B6F" w:rsidP="002A625E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7AE650" w14:textId="782A55AA" w:rsidR="002A4B6F" w:rsidRPr="00F70651" w:rsidRDefault="002A4B6F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R</w:t>
      </w:r>
      <w:r w:rsidR="00713580" w:rsidRPr="00F70651">
        <w:rPr>
          <w:rFonts w:cstheme="minorHAnsi"/>
          <w:bCs/>
          <w:sz w:val="28"/>
          <w:szCs w:val="28"/>
        </w:rPr>
        <w:t>eproduciranje arhivskega gradiva</w:t>
      </w:r>
    </w:p>
    <w:p w14:paraId="6960F43A" w14:textId="77777777" w:rsidR="004816F3" w:rsidRDefault="0071358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eprodu</w:t>
      </w:r>
      <w:r w:rsidR="00A37955">
        <w:rPr>
          <w:rFonts w:asciiTheme="minorHAnsi" w:hAnsiTheme="minorHAnsi" w:cstheme="minorHAnsi"/>
          <w:bCs/>
          <w:sz w:val="28"/>
          <w:szCs w:val="28"/>
        </w:rPr>
        <w:t>kci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 je možno naročiti ali jih izdelati z lastno oprem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(uporaba čitalniških skenerjev ni mogoča). </w:t>
      </w:r>
    </w:p>
    <w:p w14:paraId="1017B292" w14:textId="478643BD" w:rsidR="00713580" w:rsidRDefault="00713580" w:rsidP="00F70651">
      <w:pPr>
        <w:spacing w:before="240"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5222B35" w14:textId="0CA6AC9B" w:rsidR="002A625E" w:rsidRPr="00F70651" w:rsidRDefault="004F70CB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krepi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  <w:r w:rsidR="00713580" w:rsidRPr="00F70651">
        <w:rPr>
          <w:rFonts w:cstheme="minorHAnsi"/>
          <w:bCs/>
          <w:sz w:val="28"/>
          <w:szCs w:val="28"/>
        </w:rPr>
        <w:t xml:space="preserve">za zajezitev </w:t>
      </w:r>
      <w:r w:rsidRPr="00F70651">
        <w:rPr>
          <w:rFonts w:cstheme="minorHAnsi"/>
          <w:bCs/>
          <w:sz w:val="28"/>
          <w:szCs w:val="28"/>
        </w:rPr>
        <w:t xml:space="preserve">in preprečevanja širjenja </w:t>
      </w:r>
      <w:r w:rsidR="00713580" w:rsidRPr="00F70651">
        <w:rPr>
          <w:rFonts w:cstheme="minorHAnsi"/>
          <w:bCs/>
          <w:sz w:val="28"/>
          <w:szCs w:val="28"/>
        </w:rPr>
        <w:t>epidemije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</w:p>
    <w:p w14:paraId="655CD900" w14:textId="5C1F646B" w:rsidR="00713580" w:rsidRPr="00F70651" w:rsidRDefault="002A625E" w:rsidP="00F007C8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V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 xml:space="preserve"> vseh prostorih arhiva 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="00A37955">
        <w:rPr>
          <w:rFonts w:asciiTheme="minorHAnsi" w:hAnsiTheme="minorHAnsi" w:cstheme="minorHAnsi"/>
          <w:b/>
          <w:sz w:val="28"/>
          <w:szCs w:val="28"/>
        </w:rPr>
        <w:t>priporočena</w:t>
      </w:r>
      <w:r w:rsidR="00A37955"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>uporaba zaščitne maske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Uporaba maske je obvezna, kadar ni mogoče zagotoviti priporočene razdalje (1,5 m).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13580" w:rsidRPr="00F70651">
        <w:rPr>
          <w:rFonts w:asciiTheme="minorHAnsi" w:hAnsiTheme="minorHAnsi" w:cstheme="minorHAnsi"/>
          <w:bCs/>
          <w:sz w:val="28"/>
          <w:szCs w:val="28"/>
        </w:rPr>
        <w:t>Zračenje čitalnice bo potekalo dvakrat dnevno, in sicer ob 10. in 12. uri.</w:t>
      </w:r>
    </w:p>
    <w:p w14:paraId="6495CCD2" w14:textId="15DD343F" w:rsidR="00713580" w:rsidRPr="00F70651" w:rsidRDefault="004F70CB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toritve je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priporočljiv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lačati brezgotovinsko.</w:t>
      </w:r>
    </w:p>
    <w:p w14:paraId="64FB8028" w14:textId="53B2C988" w:rsidR="00D4754B" w:rsidRPr="00F70651" w:rsidRDefault="002A4B6F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skladu s smernicami </w:t>
      </w:r>
      <w:r w:rsidR="004F70CB" w:rsidRPr="00F70651">
        <w:rPr>
          <w:rFonts w:asciiTheme="minorHAnsi" w:hAnsiTheme="minorHAnsi" w:cstheme="minorHAnsi"/>
          <w:bCs/>
          <w:sz w:val="28"/>
          <w:szCs w:val="28"/>
        </w:rPr>
        <w:t xml:space="preserve">NIJZ </w:t>
      </w:r>
      <w:r w:rsidRPr="00F70651">
        <w:rPr>
          <w:rFonts w:asciiTheme="minorHAnsi" w:hAnsiTheme="minorHAnsi" w:cstheme="minorHAnsi"/>
          <w:bCs/>
          <w:sz w:val="28"/>
          <w:szCs w:val="28"/>
        </w:rPr>
        <w:t>naj u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>por</w:t>
      </w:r>
      <w:r w:rsidRPr="00F70651">
        <w:rPr>
          <w:rFonts w:asciiTheme="minorHAnsi" w:hAnsiTheme="minorHAnsi" w:cstheme="minorHAnsi"/>
          <w:bCs/>
          <w:sz w:val="28"/>
          <w:szCs w:val="28"/>
        </w:rPr>
        <w:t>abniki: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753B301" w14:textId="0CEA5022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imeru znakov okužb dihal ali drugih znakov okužbe s COVID-19 ne vstopajo v stavbo in se dogovorijo za nadomestni termin;</w:t>
      </w:r>
    </w:p>
    <w:p w14:paraId="56B7354F" w14:textId="1410E725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ostore vstopajo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 xml:space="preserve"> posamezno in upošteva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riporočeno varnostno razdaljo;</w:t>
      </w:r>
    </w:p>
    <w:p w14:paraId="5594FC29" w14:textId="3C111FD1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oleg drugih splošnih varnostnih navodil upoštevajo higieno kašlja in umivanja rok;</w:t>
      </w:r>
    </w:p>
    <w:p w14:paraId="4F9AA6C2" w14:textId="77FE755B" w:rsidR="00D4754B" w:rsidRPr="00F70651" w:rsidRDefault="00D4754B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red vstopom v čitalnico in informacijsko sobo obvezno razkužijo roke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0F72A49A" w14:textId="10D5E94E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68F1B624" w14:textId="0C4E5B1D" w:rsidR="004816F3" w:rsidRDefault="004816F3" w:rsidP="004816F3">
      <w:pPr>
        <w:pStyle w:val="ZADEVA"/>
        <w:numPr>
          <w:ilvl w:val="0"/>
          <w:numId w:val="2"/>
        </w:numPr>
        <w:spacing w:after="80" w:line="240" w:lineRule="auto"/>
        <w:jc w:val="center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Knjižnica</w:t>
      </w:r>
    </w:p>
    <w:p w14:paraId="350A243A" w14:textId="611CA3DA" w:rsidR="004816F3" w:rsidRDefault="004816F3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Uporaba knjižničnega gradiva je možna v čitalnici po predhodnem naročilu.</w:t>
      </w:r>
    </w:p>
    <w:p w14:paraId="2F8C97DA" w14:textId="77777777" w:rsidR="00F007C8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3FAA52C6" w14:textId="043641D6" w:rsidR="00F007C8" w:rsidRPr="00F70651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Za razumevanje se vam zahvaljujemo!</w:t>
      </w:r>
    </w:p>
    <w:p w14:paraId="3C216636" w14:textId="402BF5A2" w:rsidR="00816C53" w:rsidRDefault="00816C53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p w14:paraId="3088624B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</w:tblGrid>
      <w:tr w:rsidR="005C38DD" w:rsidRPr="004F70CB" w14:paraId="4EB44631" w14:textId="77777777" w:rsidTr="00DE40B5">
        <w:tc>
          <w:tcPr>
            <w:tcW w:w="2943" w:type="dxa"/>
          </w:tcPr>
          <w:p w14:paraId="21518B02" w14:textId="77777777" w:rsidR="005C38DD" w:rsidRPr="00F70651" w:rsidRDefault="005C38DD" w:rsidP="00FC764C">
            <w:pPr>
              <w:pStyle w:val="podpisi"/>
              <w:spacing w:after="80" w:line="240" w:lineRule="auto"/>
              <w:rPr>
                <w:rFonts w:asciiTheme="minorHAnsi" w:hAnsiTheme="minorHAnsi" w:cstheme="minorHAnsi"/>
                <w:sz w:val="28"/>
                <w:szCs w:val="28"/>
                <w:lang w:val="sl-SI"/>
              </w:rPr>
            </w:pPr>
          </w:p>
        </w:tc>
        <w:tc>
          <w:tcPr>
            <w:tcW w:w="3969" w:type="dxa"/>
          </w:tcPr>
          <w:p w14:paraId="504E8A84" w14:textId="77777777" w:rsidR="00B343E2" w:rsidRPr="00F70651" w:rsidRDefault="004019DD" w:rsidP="00E90EC5">
            <w:pPr>
              <w:pStyle w:val="podpisi"/>
              <w:spacing w:after="80" w:line="240" w:lineRule="auto"/>
              <w:ind w:left="1593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</w:pPr>
            <w:r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dr</w:t>
            </w:r>
            <w:r w:rsidR="006A1B39"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 xml:space="preserve">. </w:t>
            </w:r>
            <w:r w:rsidR="00782EFA"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Bojan Cvelfar</w:t>
            </w:r>
          </w:p>
          <w:p w14:paraId="7024CC08" w14:textId="77777777" w:rsidR="005C38DD" w:rsidRPr="00F70651" w:rsidRDefault="00782EFA" w:rsidP="00E90EC5">
            <w:pPr>
              <w:pStyle w:val="podpisi"/>
              <w:spacing w:after="80" w:line="240" w:lineRule="auto"/>
              <w:ind w:left="2444"/>
              <w:jc w:val="center"/>
              <w:rPr>
                <w:rFonts w:asciiTheme="minorHAnsi" w:hAnsiTheme="minorHAnsi" w:cstheme="minorHAnsi"/>
                <w:sz w:val="28"/>
                <w:szCs w:val="28"/>
                <w:lang w:val="sl-SI"/>
              </w:rPr>
            </w:pPr>
            <w:r w:rsidRPr="00F70651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direktor</w:t>
            </w:r>
          </w:p>
        </w:tc>
      </w:tr>
    </w:tbl>
    <w:p w14:paraId="74F5A63B" w14:textId="77777777" w:rsidR="00D73831" w:rsidRPr="00FC764C" w:rsidRDefault="00D73831" w:rsidP="00FC764C">
      <w:pPr>
        <w:pStyle w:val="ZADEVA"/>
        <w:spacing w:after="80" w:line="240" w:lineRule="auto"/>
        <w:ind w:left="0"/>
        <w:rPr>
          <w:rFonts w:asciiTheme="majorBidi" w:hAnsiTheme="majorBidi" w:cstheme="majorBidi"/>
          <w:sz w:val="24"/>
        </w:rPr>
      </w:pPr>
    </w:p>
    <w:sectPr w:rsidR="00D73831" w:rsidRPr="00FC764C" w:rsidSect="0094043C">
      <w:headerReference w:type="default" r:id="rId10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D4B7" w14:textId="77777777" w:rsidR="00FB22E3" w:rsidRDefault="00FB22E3" w:rsidP="00DA284E">
      <w:pPr>
        <w:spacing w:after="0" w:line="240" w:lineRule="auto"/>
      </w:pPr>
      <w:r>
        <w:separator/>
      </w:r>
    </w:p>
  </w:endnote>
  <w:endnote w:type="continuationSeparator" w:id="0">
    <w:p w14:paraId="2F86D2E0" w14:textId="77777777" w:rsidR="00FB22E3" w:rsidRDefault="00FB22E3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22ED8" w14:textId="77777777" w:rsidR="00FB22E3" w:rsidRDefault="00FB22E3" w:rsidP="00DA284E">
      <w:pPr>
        <w:spacing w:after="0" w:line="240" w:lineRule="auto"/>
      </w:pPr>
      <w:r>
        <w:separator/>
      </w:r>
    </w:p>
  </w:footnote>
  <w:footnote w:type="continuationSeparator" w:id="0">
    <w:p w14:paraId="7666B597" w14:textId="77777777" w:rsidR="00FB22E3" w:rsidRDefault="00FB22E3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DC0E" w14:textId="77777777" w:rsidR="006764B5" w:rsidRDefault="001466C1" w:rsidP="00DA284E">
    <w:pPr>
      <w:pStyle w:val="Glava"/>
      <w:tabs>
        <w:tab w:val="clear" w:pos="4536"/>
      </w:tabs>
      <w:ind w:left="-993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23D6CED0" wp14:editId="02C8B9D6">
          <wp:extent cx="2165350" cy="431800"/>
          <wp:effectExtent l="0" t="0" r="6350" b="6350"/>
          <wp:docPr id="1" name="Picture 1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6CFDD" w14:textId="77777777"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14:paraId="064135C5" w14:textId="77777777"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EB869F0" w14:textId="77777777"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</w:t>
    </w:r>
    <w:r w:rsidR="003154E4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p.</w:t>
    </w:r>
    <w:r w:rsidR="003154E4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523</w:t>
    </w:r>
    <w:r w:rsidR="00274FF3">
      <w:rPr>
        <w:rFonts w:ascii="Arial" w:hAnsi="Arial" w:cs="Arial"/>
        <w:sz w:val="16"/>
        <w:szCs w:val="16"/>
      </w:rPr>
      <w:tab/>
      <w:t>T: 01 241 42 00</w:t>
    </w:r>
  </w:p>
  <w:p w14:paraId="53C4C579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14:paraId="3ED89005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1519DA39" w14:textId="77777777"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D44D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C8"/>
    <w:multiLevelType w:val="hybridMultilevel"/>
    <w:tmpl w:val="CB8E99B8"/>
    <w:lvl w:ilvl="0" w:tplc="D6E8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D92"/>
    <w:multiLevelType w:val="hybridMultilevel"/>
    <w:tmpl w:val="71CAC0AE"/>
    <w:lvl w:ilvl="0" w:tplc="1A10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4E"/>
    <w:rsid w:val="000142E8"/>
    <w:rsid w:val="00033DE2"/>
    <w:rsid w:val="000445CB"/>
    <w:rsid w:val="00044EB4"/>
    <w:rsid w:val="00045D96"/>
    <w:rsid w:val="00047129"/>
    <w:rsid w:val="0006745E"/>
    <w:rsid w:val="000742AC"/>
    <w:rsid w:val="000D429E"/>
    <w:rsid w:val="0010096B"/>
    <w:rsid w:val="001466C1"/>
    <w:rsid w:val="00185E17"/>
    <w:rsid w:val="00187954"/>
    <w:rsid w:val="001A5DFD"/>
    <w:rsid w:val="001F2DA0"/>
    <w:rsid w:val="001F5EA0"/>
    <w:rsid w:val="0020209E"/>
    <w:rsid w:val="0021734B"/>
    <w:rsid w:val="002211FE"/>
    <w:rsid w:val="00235C77"/>
    <w:rsid w:val="00253452"/>
    <w:rsid w:val="00274FF3"/>
    <w:rsid w:val="00295EDB"/>
    <w:rsid w:val="002A1811"/>
    <w:rsid w:val="002A4B6F"/>
    <w:rsid w:val="002A625E"/>
    <w:rsid w:val="002C312E"/>
    <w:rsid w:val="002E5717"/>
    <w:rsid w:val="00310F6E"/>
    <w:rsid w:val="003154E4"/>
    <w:rsid w:val="0033331B"/>
    <w:rsid w:val="00342AAB"/>
    <w:rsid w:val="003433C1"/>
    <w:rsid w:val="0035099F"/>
    <w:rsid w:val="00352548"/>
    <w:rsid w:val="0036062C"/>
    <w:rsid w:val="003A7DDB"/>
    <w:rsid w:val="003C3F6D"/>
    <w:rsid w:val="003D2A08"/>
    <w:rsid w:val="003F0856"/>
    <w:rsid w:val="004019DD"/>
    <w:rsid w:val="004046CF"/>
    <w:rsid w:val="00462CBC"/>
    <w:rsid w:val="00471028"/>
    <w:rsid w:val="00474436"/>
    <w:rsid w:val="00474A79"/>
    <w:rsid w:val="004816F3"/>
    <w:rsid w:val="0049134F"/>
    <w:rsid w:val="004A5D61"/>
    <w:rsid w:val="004D18C3"/>
    <w:rsid w:val="004D24AB"/>
    <w:rsid w:val="004D3E85"/>
    <w:rsid w:val="004E3434"/>
    <w:rsid w:val="004E52BA"/>
    <w:rsid w:val="004F70CB"/>
    <w:rsid w:val="005035B9"/>
    <w:rsid w:val="00520516"/>
    <w:rsid w:val="00553332"/>
    <w:rsid w:val="0057048B"/>
    <w:rsid w:val="00586775"/>
    <w:rsid w:val="005A4701"/>
    <w:rsid w:val="005B097D"/>
    <w:rsid w:val="005C38DD"/>
    <w:rsid w:val="005D25EF"/>
    <w:rsid w:val="005D3C93"/>
    <w:rsid w:val="005F4471"/>
    <w:rsid w:val="005F7296"/>
    <w:rsid w:val="00620080"/>
    <w:rsid w:val="0063339D"/>
    <w:rsid w:val="0066760B"/>
    <w:rsid w:val="00667F5F"/>
    <w:rsid w:val="006764B5"/>
    <w:rsid w:val="00677375"/>
    <w:rsid w:val="006957CC"/>
    <w:rsid w:val="006A0014"/>
    <w:rsid w:val="006A1B39"/>
    <w:rsid w:val="006A47A9"/>
    <w:rsid w:val="00700FA5"/>
    <w:rsid w:val="00713580"/>
    <w:rsid w:val="007315B9"/>
    <w:rsid w:val="007667E4"/>
    <w:rsid w:val="0078287F"/>
    <w:rsid w:val="00782EFA"/>
    <w:rsid w:val="007C1149"/>
    <w:rsid w:val="008035CC"/>
    <w:rsid w:val="008156D7"/>
    <w:rsid w:val="00816C53"/>
    <w:rsid w:val="008779C6"/>
    <w:rsid w:val="008A25FA"/>
    <w:rsid w:val="008B6256"/>
    <w:rsid w:val="008D19F8"/>
    <w:rsid w:val="008E6545"/>
    <w:rsid w:val="008F475E"/>
    <w:rsid w:val="008F6FF4"/>
    <w:rsid w:val="00900252"/>
    <w:rsid w:val="0093176B"/>
    <w:rsid w:val="0094043C"/>
    <w:rsid w:val="00967773"/>
    <w:rsid w:val="009770C0"/>
    <w:rsid w:val="009921CF"/>
    <w:rsid w:val="00994CDC"/>
    <w:rsid w:val="009A4111"/>
    <w:rsid w:val="009B7A67"/>
    <w:rsid w:val="009F363E"/>
    <w:rsid w:val="00A37955"/>
    <w:rsid w:val="00A44A3C"/>
    <w:rsid w:val="00A83898"/>
    <w:rsid w:val="00A87FE6"/>
    <w:rsid w:val="00AA0AEA"/>
    <w:rsid w:val="00AC23A9"/>
    <w:rsid w:val="00AC3A45"/>
    <w:rsid w:val="00AC6DDA"/>
    <w:rsid w:val="00B31165"/>
    <w:rsid w:val="00B343E2"/>
    <w:rsid w:val="00B4381A"/>
    <w:rsid w:val="00B635FD"/>
    <w:rsid w:val="00B71BEA"/>
    <w:rsid w:val="00B776A8"/>
    <w:rsid w:val="00B8757A"/>
    <w:rsid w:val="00BA4D34"/>
    <w:rsid w:val="00BC3E9B"/>
    <w:rsid w:val="00BD0779"/>
    <w:rsid w:val="00BE197E"/>
    <w:rsid w:val="00BF5E24"/>
    <w:rsid w:val="00BF7975"/>
    <w:rsid w:val="00C047AD"/>
    <w:rsid w:val="00C06195"/>
    <w:rsid w:val="00C0758B"/>
    <w:rsid w:val="00C21B29"/>
    <w:rsid w:val="00C278BC"/>
    <w:rsid w:val="00C32D6F"/>
    <w:rsid w:val="00C7034E"/>
    <w:rsid w:val="00C7295E"/>
    <w:rsid w:val="00C85CC5"/>
    <w:rsid w:val="00CA44F6"/>
    <w:rsid w:val="00CF2430"/>
    <w:rsid w:val="00CF467A"/>
    <w:rsid w:val="00D07227"/>
    <w:rsid w:val="00D11F64"/>
    <w:rsid w:val="00D14D8B"/>
    <w:rsid w:val="00D4754B"/>
    <w:rsid w:val="00D71746"/>
    <w:rsid w:val="00D73831"/>
    <w:rsid w:val="00DA284E"/>
    <w:rsid w:val="00DB4F45"/>
    <w:rsid w:val="00DC0421"/>
    <w:rsid w:val="00DD72A4"/>
    <w:rsid w:val="00DE40B5"/>
    <w:rsid w:val="00DF018E"/>
    <w:rsid w:val="00DF320A"/>
    <w:rsid w:val="00E120F2"/>
    <w:rsid w:val="00E12E49"/>
    <w:rsid w:val="00E35E43"/>
    <w:rsid w:val="00E46A57"/>
    <w:rsid w:val="00E52D96"/>
    <w:rsid w:val="00E90EC5"/>
    <w:rsid w:val="00EA740E"/>
    <w:rsid w:val="00EE3FAF"/>
    <w:rsid w:val="00F007C8"/>
    <w:rsid w:val="00F527CB"/>
    <w:rsid w:val="00F62AA8"/>
    <w:rsid w:val="00F70615"/>
    <w:rsid w:val="00F70651"/>
    <w:rsid w:val="00F72D79"/>
    <w:rsid w:val="00F87984"/>
    <w:rsid w:val="00FA0458"/>
    <w:rsid w:val="00FB22E3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44D551"/>
  <w15:docId w15:val="{2B08935F-4AFF-423F-B620-D2C43F3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87F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87F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F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FE6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0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s.citalnic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1695E4-F063-466B-AD09-5EB7456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</dc:creator>
  <cp:keywords/>
  <cp:lastModifiedBy>Planinšek, Tanja</cp:lastModifiedBy>
  <cp:revision>10</cp:revision>
  <dcterms:created xsi:type="dcterms:W3CDTF">2020-05-15T11:29:00Z</dcterms:created>
  <dcterms:modified xsi:type="dcterms:W3CDTF">2020-06-04T12:26:00Z</dcterms:modified>
</cp:coreProperties>
</file>